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C6" w:rsidRDefault="00E46FB6" w:rsidP="0073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52C6">
        <w:rPr>
          <w:rFonts w:ascii="Times New Roman" w:hAnsi="Times New Roman" w:cs="Times New Roman"/>
          <w:b/>
          <w:sz w:val="28"/>
          <w:szCs w:val="28"/>
        </w:rPr>
        <w:t>Психолого – педагогическое сопровождение детей с ОВЗ</w:t>
      </w:r>
    </w:p>
    <w:p w:rsidR="00E46FB6" w:rsidRPr="007352C6" w:rsidRDefault="00E46FB6" w:rsidP="0073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52C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352C6">
        <w:rPr>
          <w:rFonts w:ascii="Times New Roman" w:hAnsi="Times New Roman" w:cs="Times New Roman"/>
          <w:b/>
          <w:sz w:val="28"/>
          <w:szCs w:val="28"/>
        </w:rPr>
        <w:t xml:space="preserve"> рамках ДОУ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е – это не единственная помощь, а долговременная поддержка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B81CCE"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, в основе которой лежит четкая организация, направленная на выбор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варианта решения его актуальных проблем. Сопр</w:t>
      </w:r>
      <w:r w:rsidR="001C5977" w:rsidRPr="00B81CCE">
        <w:rPr>
          <w:rFonts w:ascii="Times New Roman" w:hAnsi="Times New Roman" w:cs="Times New Roman"/>
          <w:sz w:val="28"/>
          <w:szCs w:val="28"/>
        </w:rPr>
        <w:t xml:space="preserve">овождение в МКДОУ №2 «Ивушка» </w:t>
      </w:r>
      <w:r w:rsidR="00E46FB6" w:rsidRPr="00B81CCE">
        <w:rPr>
          <w:rFonts w:ascii="Times New Roman" w:hAnsi="Times New Roman" w:cs="Times New Roman"/>
          <w:sz w:val="28"/>
          <w:szCs w:val="28"/>
        </w:rPr>
        <w:t>мы рассматриваем, как систему деятельности всех специалистов,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направленную на создание условий успешного развития </w:t>
      </w:r>
      <w:r w:rsidR="00B81CCE"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.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Идея сопровождения объединяет работу всех специалистов к решению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B81CCE"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81CCE" w:rsidRPr="00B81CCE">
        <w:rPr>
          <w:rFonts w:ascii="Times New Roman" w:hAnsi="Times New Roman" w:cs="Times New Roman"/>
          <w:sz w:val="28"/>
          <w:szCs w:val="28"/>
        </w:rPr>
        <w:t>ребёнок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 – целостное существо.</w:t>
      </w:r>
    </w:p>
    <w:p w:rsidR="00E713D9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Для коррекции развития детей в нашем саду существует служба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сопровождения. В которую входят:</w:t>
      </w:r>
    </w:p>
    <w:p w:rsidR="00E713D9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16723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E46FB6" w:rsidRPr="00B81CCE">
        <w:rPr>
          <w:rFonts w:ascii="Times New Roman" w:hAnsi="Times New Roman" w:cs="Times New Roman"/>
          <w:sz w:val="28"/>
          <w:szCs w:val="28"/>
        </w:rPr>
        <w:t>: они осуществляют мониторинг здоровья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воспитанников, заполняют листы здоровья, в которых отмечаются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особенности соматического развития дошкольников, и проводят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оздоровительные мероприятия – ЛФК, массаж и др.</w:t>
      </w: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09E7DC3" wp14:editId="2B4B4D3A">
            <wp:simplePos x="0" y="0"/>
            <wp:positionH relativeFrom="column">
              <wp:posOffset>3157855</wp:posOffset>
            </wp:positionH>
            <wp:positionV relativeFrom="paragraph">
              <wp:posOffset>9525</wp:posOffset>
            </wp:positionV>
            <wp:extent cx="2066925" cy="275525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1007-WA00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560B1DA" wp14:editId="7993CB4A">
            <wp:simplePos x="0" y="0"/>
            <wp:positionH relativeFrom="column">
              <wp:posOffset>-4023</wp:posOffset>
            </wp:positionH>
            <wp:positionV relativeFrom="paragraph">
              <wp:posOffset>85090</wp:posOffset>
            </wp:positionV>
            <wp:extent cx="2066925" cy="2755827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1007-WA0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Pr="00B81CCE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D9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13D9" w:rsidRPr="00B81C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едагог психолог</w:t>
      </w:r>
      <w:r w:rsidR="001C5977" w:rsidRPr="00B81CCE">
        <w:rPr>
          <w:rFonts w:ascii="Times New Roman" w:hAnsi="Times New Roman" w:cs="Times New Roman"/>
          <w:sz w:val="28"/>
          <w:szCs w:val="28"/>
        </w:rPr>
        <w:t>-воспитатель</w:t>
      </w:r>
      <w:r w:rsidR="00E46FB6" w:rsidRPr="00B81CCE">
        <w:rPr>
          <w:rFonts w:ascii="Times New Roman" w:hAnsi="Times New Roman" w:cs="Times New Roman"/>
          <w:sz w:val="28"/>
          <w:szCs w:val="28"/>
        </w:rPr>
        <w:t>: проводит психодиагностику, психокоррекционно –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звивающую работу, просвещение и консультирование педагогов и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одителей.</w:t>
      </w:r>
    </w:p>
    <w:p w:rsidR="00883758" w:rsidRPr="00B81CCE" w:rsidRDefault="00883758" w:rsidP="00883758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EF8BA1" wp14:editId="2ACC7F40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109216" cy="2779776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2779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29F463" wp14:editId="399167BC">
            <wp:simplePos x="0" y="0"/>
            <wp:positionH relativeFrom="column">
              <wp:posOffset>2548890</wp:posOffset>
            </wp:positionH>
            <wp:positionV relativeFrom="paragraph">
              <wp:posOffset>177800</wp:posOffset>
            </wp:positionV>
            <wp:extent cx="3011170" cy="2059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D9" w:rsidRPr="00B81CC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FB6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Учитель- логопед: проводит диагностический </w:t>
      </w:r>
      <w:r w:rsidR="00B81CCE" w:rsidRPr="00B81CCE">
        <w:rPr>
          <w:rFonts w:ascii="Times New Roman" w:hAnsi="Times New Roman" w:cs="Times New Roman"/>
          <w:sz w:val="28"/>
          <w:szCs w:val="28"/>
        </w:rPr>
        <w:t>мониторинг,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 занимается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коррекцией и развитием речи, разрабатывает рекомендации другим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пециалистам по использованию рациональных логопедических приемов в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боте с детьми.</w:t>
      </w:r>
    </w:p>
    <w:p w:rsidR="00883758" w:rsidRPr="00B81CCE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58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D907A5D" wp14:editId="0AB32F2F">
            <wp:simplePos x="0" y="0"/>
            <wp:positionH relativeFrom="column">
              <wp:posOffset>3510915</wp:posOffset>
            </wp:positionH>
            <wp:positionV relativeFrom="paragraph">
              <wp:posOffset>37465</wp:posOffset>
            </wp:positionV>
            <wp:extent cx="2170176" cy="2157984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2157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52E1B1" wp14:editId="28A90517">
            <wp:simplePos x="0" y="0"/>
            <wp:positionH relativeFrom="column">
              <wp:posOffset>-89535</wp:posOffset>
            </wp:positionH>
            <wp:positionV relativeFrom="paragraph">
              <wp:posOffset>137160</wp:posOffset>
            </wp:positionV>
            <wp:extent cx="3108960" cy="19629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62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C6" w:rsidRDefault="007352C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58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B6" w:rsidRPr="00B81CCE" w:rsidRDefault="0088375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Целью службы сопровождения – является создание условий для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максимального личностного развития дошкольника. Именно в ситуации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взаимодействия мы можем достигнуть эту цель и результатом процесса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я, будет являться дошкольник, обладающий достаточным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уровнем готовности к обучению в школе.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Процесс сопровождения начинается с бережного и </w:t>
      </w:r>
      <w:r w:rsidR="001C5977" w:rsidRPr="00B81CCE">
        <w:rPr>
          <w:rFonts w:ascii="Times New Roman" w:hAnsi="Times New Roman" w:cs="Times New Roman"/>
          <w:sz w:val="28"/>
          <w:szCs w:val="28"/>
        </w:rPr>
        <w:t>конфиденциального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и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нформации о различных сторонах жизни и динамики развития </w:t>
      </w:r>
      <w:r w:rsidR="001C5977"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.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Для получения и анализа такого рода информации используются методы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едагогического и психологического мониторинга. Таким образом,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роведение мониторинга является информационным обеспечением процесса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Полученные результаты отражаются в листах «Индивидуальные особенности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звития». Так ка</w:t>
      </w:r>
      <w:r w:rsidRPr="00B81CCE">
        <w:rPr>
          <w:rFonts w:ascii="Times New Roman" w:hAnsi="Times New Roman" w:cs="Times New Roman"/>
          <w:sz w:val="28"/>
          <w:szCs w:val="28"/>
        </w:rPr>
        <w:t xml:space="preserve">к мониторинг выявляет не только </w:t>
      </w:r>
      <w:r w:rsidR="00E46FB6" w:rsidRPr="00B81CCE">
        <w:rPr>
          <w:rFonts w:ascii="Times New Roman" w:hAnsi="Times New Roman" w:cs="Times New Roman"/>
          <w:sz w:val="28"/>
          <w:szCs w:val="28"/>
        </w:rPr>
        <w:t>запаздывание в развитии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и проблемы детей, но и положительные моменты, то эта форма позволяет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отражать сильные и слабые стороны в развитии </w:t>
      </w:r>
      <w:r w:rsidR="001C5977"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, также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индивидуальные проявления, особенности. В целом, знание тех и других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особенностей необходимы для оптимальных</w:t>
      </w:r>
      <w:r w:rsidRPr="00B81CCE">
        <w:rPr>
          <w:rFonts w:ascii="Times New Roman" w:hAnsi="Times New Roman" w:cs="Times New Roman"/>
          <w:sz w:val="28"/>
          <w:szCs w:val="28"/>
        </w:rPr>
        <w:t xml:space="preserve"> форм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я.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оказывают перспективу его дальнейшего развития, то над чем нужно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ботать.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В конце сентября, после проведения мониторинга, в детском саду с детьми с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задержкой психического напряжения (3 детей) проводятся психолого-медико-педагогические консилиумы, где происходит объединение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информации отдельных составляющих статуса ребенка от всех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пециалистов, что позволяет увидеть ребенка, как целостную личность.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На основе целостного видения ребенка с учетом его актуального развития,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зрабатываются стратегии сопровождения, разрабатываются конкретные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задачи по отношению к каждому ребенку и группе в целом. Происходит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организация целостного сопровождения, задействовав профессиональный и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личностный потенциал всех педагогов и специалистов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lastRenderedPageBreak/>
        <w:t>Непосредственно реализация решений консилиума осуществляется через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различные виды и направления работы.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После проведения ПМПК разрабатываются «Маршруты сопровождения» на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квартал, такая форма ведения позволяет отследить динамику в развитии за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период, оценить результативность работы и выработать дальнейшую линию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сопровождения.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ПМПК мы считаем наиболее важным и центральным моментом работы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службы сопровождения, на которой нанизываются другие виды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деятельности. ПМПК имеет «+» в том, что он обладает обучающим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эффектом, он позволяет педагогам стать наблюдательнее и объективнее в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ценке поведения детей.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Результаты проводимого мониторинга служат основой для правильной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еализации коррекционно-развивающей работы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Составляется комплексно-тематическое планирование образовательного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процесса с учетом принципа интеграции, под которой понимается состояние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(или процесс, ведущий к такому состоянию) связанности</w:t>
      </w:r>
      <w:r w:rsidR="00E713D9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взаимопроникновения и взаимодействия отдельных образовательных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бластей, обеспечивающих целостность образовательного процесса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Комплексно-тематический принцип планирования служит достижению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дной цели – развитию детей в познавательной, социальной, эмоциональной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и физических сферах, сохранению их физического и психического здоровья,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беспечивает продуктивность и увлекательность процесса, выводит детей на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самоорганизацию, самостоятельный уровень познания через открытия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Все мы хорошо знаем и понимаем, что эффективность нашей работы зависит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и возможна лишь, при условии активности, заинтересованной позиции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родителей и педагогов.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Конечно же, педагог был и будет основной фигурой, проводником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разнообразных воздействий и влияния на </w:t>
      </w:r>
      <w:r w:rsidR="00B81CCE"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.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B81CC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46FB6" w:rsidRPr="00B81CCE">
        <w:rPr>
          <w:rFonts w:ascii="Times New Roman" w:hAnsi="Times New Roman" w:cs="Times New Roman"/>
          <w:sz w:val="28"/>
          <w:szCs w:val="28"/>
        </w:rPr>
        <w:t>консультирование педагогов – эта форма, которая позволяет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организовать ситуацию сотрудничества в решении проблем, вопросов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касающихся воспитанников и профессиональных задач самого педагога.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Как правило, от нас ждут «готовых рецептов» или «как поступить?»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Просвещение всех педагогических работников осуществляется через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зличные формы: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 тематические консультации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 семинары-практикумы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тренинги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выступление на педагогических педсоветах</w:t>
      </w:r>
    </w:p>
    <w:p w:rsidR="00E46FB6" w:rsidRPr="00B81CCE" w:rsidRDefault="00E713D9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Пропаганда логопедических знаний компетентности не только повышению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уровня логопедической компетентности, но и получение сведения и знания</w:t>
      </w:r>
      <w:r w:rsidR="00B100B8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озволяют педагогам в группах создать условия для успешного развития</w:t>
      </w:r>
      <w:r w:rsidR="00B100B8" w:rsidRPr="00B81CCE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, осуществлять индивидуальный подход к каждому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Общая цель: создание условия для привлечения семьи к сопровождению</w:t>
      </w:r>
      <w:r w:rsidRPr="00B81CCE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Задачи: необходимо создавать ситуацию сотрудничества, формировать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установку ответственности родителей по отношению к проблемам </w:t>
      </w:r>
      <w:r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бота строится в двух направлениях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1. ПРОСВЕЩЕНИЕ. Цель: передача психологических знаний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Используются всевозможные формы – лектории, семинары-практикумы, тренинги, игры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2. КОНСУЛЬТИРОВАНИЕ. Задачи: А) информирование родителей об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 xml:space="preserve">особенностях и проблемах развития </w:t>
      </w:r>
      <w:r w:rsidR="00B100B8" w:rsidRPr="00B81CCE">
        <w:rPr>
          <w:rFonts w:ascii="Times New Roman" w:hAnsi="Times New Roman" w:cs="Times New Roman"/>
          <w:sz w:val="28"/>
          <w:szCs w:val="28"/>
        </w:rPr>
        <w:t>ребёнка</w:t>
      </w:r>
      <w:r w:rsidRPr="00B81CCE">
        <w:rPr>
          <w:rFonts w:ascii="Times New Roman" w:hAnsi="Times New Roman" w:cs="Times New Roman"/>
          <w:sz w:val="28"/>
          <w:szCs w:val="28"/>
        </w:rPr>
        <w:t>; Б) оптимизация детско-</w:t>
      </w:r>
      <w:r w:rsidR="00B100B8"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 xml:space="preserve">родительских отношений; В) поддержка, если есть </w:t>
      </w:r>
      <w:r w:rsidR="00B100B8" w:rsidRPr="00B81CCE">
        <w:rPr>
          <w:rFonts w:ascii="Times New Roman" w:hAnsi="Times New Roman" w:cs="Times New Roman"/>
          <w:sz w:val="28"/>
          <w:szCs w:val="28"/>
        </w:rPr>
        <w:t xml:space="preserve">серьёзные </w:t>
      </w:r>
      <w:r w:rsidRPr="00B81CCE">
        <w:rPr>
          <w:rFonts w:ascii="Times New Roman" w:hAnsi="Times New Roman" w:cs="Times New Roman"/>
          <w:sz w:val="28"/>
          <w:szCs w:val="28"/>
        </w:rPr>
        <w:t xml:space="preserve">проблемы у </w:t>
      </w:r>
      <w:r w:rsidR="00B100B8" w:rsidRPr="00B81CCE">
        <w:rPr>
          <w:rFonts w:ascii="Times New Roman" w:hAnsi="Times New Roman" w:cs="Times New Roman"/>
          <w:sz w:val="28"/>
          <w:szCs w:val="28"/>
        </w:rPr>
        <w:t>ребёнка</w:t>
      </w:r>
      <w:r w:rsidRPr="00B81CCE">
        <w:rPr>
          <w:rFonts w:ascii="Times New Roman" w:hAnsi="Times New Roman" w:cs="Times New Roman"/>
          <w:sz w:val="28"/>
          <w:szCs w:val="28"/>
        </w:rPr>
        <w:t>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Таким образом такие формы работы помогают привлечь родителей к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боте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И в заключении, если говорить о эффективности сопровождения, то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наверное в первую очередь показателем будет являться эмоциональное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стояние и отношение детей к посещению детского сада. Итог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реализации сопровождения детей в системе ДО на современном этапе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рассматривается через интегративные качества </w:t>
      </w:r>
      <w:r w:rsidRPr="00B81CCE">
        <w:rPr>
          <w:rFonts w:ascii="Times New Roman" w:hAnsi="Times New Roman" w:cs="Times New Roman"/>
          <w:sz w:val="28"/>
          <w:szCs w:val="28"/>
        </w:rPr>
        <w:t>ребёнка</w:t>
      </w:r>
      <w:r w:rsidR="00E46FB6" w:rsidRPr="00B81CCE">
        <w:rPr>
          <w:rFonts w:ascii="Times New Roman" w:hAnsi="Times New Roman" w:cs="Times New Roman"/>
          <w:sz w:val="28"/>
          <w:szCs w:val="28"/>
        </w:rPr>
        <w:t>: соответствие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нормам физического развития, владение основными культурно-гигиеническими навыками; любознательность, активность;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эмоциональная отзывчивость; владение средствами общения и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пособа</w:t>
      </w:r>
      <w:r w:rsidRPr="00B81CCE">
        <w:rPr>
          <w:rFonts w:ascii="Times New Roman" w:hAnsi="Times New Roman" w:cs="Times New Roman"/>
          <w:sz w:val="28"/>
          <w:szCs w:val="28"/>
        </w:rPr>
        <w:t xml:space="preserve">ми взаимодействия с взрослыми и </w:t>
      </w:r>
      <w:r w:rsidR="00E46FB6" w:rsidRPr="00B81CCE">
        <w:rPr>
          <w:rFonts w:ascii="Times New Roman" w:hAnsi="Times New Roman" w:cs="Times New Roman"/>
          <w:sz w:val="28"/>
          <w:szCs w:val="28"/>
        </w:rPr>
        <w:t>сверстниками; способность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управлять своим поведением, планировать свои действия на основе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ервичных ценностных представлений, соблюдение элементарных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общепринятых норм и правил поведения; способность решать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личностные задачи, адекватные возрасту; сформированность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ервичных представлений о себе, семье, обществе, государстве, мире,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рироде; владение универсальными предпосылками учебной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деятельности, умениями работать по правилу и по образцу, слушать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взрослого и выполнять его инструкции; владение необходимыми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умениями и навыками для ос</w:t>
      </w:r>
      <w:r w:rsidRPr="00B81CCE">
        <w:rPr>
          <w:rFonts w:ascii="Times New Roman" w:hAnsi="Times New Roman" w:cs="Times New Roman"/>
          <w:sz w:val="28"/>
          <w:szCs w:val="28"/>
        </w:rPr>
        <w:t xml:space="preserve">уществления </w:t>
      </w:r>
      <w:r w:rsidR="00E46FB6" w:rsidRPr="00B81CCE">
        <w:rPr>
          <w:rFonts w:ascii="Times New Roman" w:hAnsi="Times New Roman" w:cs="Times New Roman"/>
          <w:sz w:val="28"/>
          <w:szCs w:val="28"/>
        </w:rPr>
        <w:t>различных видов детской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1CC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bCs/>
          <w:sz w:val="28"/>
          <w:szCs w:val="28"/>
        </w:rPr>
        <w:t>Мониторинговое исследование: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bCs/>
          <w:sz w:val="28"/>
          <w:szCs w:val="28"/>
        </w:rPr>
        <w:t xml:space="preserve">Цель мониторинга: </w:t>
      </w:r>
      <w:r w:rsidR="00E46FB6" w:rsidRPr="00B81CCE">
        <w:rPr>
          <w:rFonts w:ascii="Times New Roman" w:hAnsi="Times New Roman" w:cs="Times New Roman"/>
          <w:sz w:val="28"/>
          <w:szCs w:val="28"/>
        </w:rPr>
        <w:t>оценка качества психолого-медико-</w:t>
      </w:r>
      <w:r w:rsidRP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педагогического сопровождения воспитанников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1CC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bCs/>
          <w:sz w:val="28"/>
          <w:szCs w:val="28"/>
        </w:rPr>
        <w:t>Задачи мониторинга: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проанализировать состав службы ПМП сопровождения;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проанализировать материально-техническое обеспечение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коррекционно-образовательного процесса;</w:t>
      </w:r>
    </w:p>
    <w:p w:rsidR="00E46FB6" w:rsidRPr="00B81CCE" w:rsidRDefault="00E46FB6" w:rsidP="001C5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проанализировать программно-методическое обеспечение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коррекционно-образовательного процесса;</w:t>
      </w:r>
    </w:p>
    <w:p w:rsidR="00E46FB6" w:rsidRPr="00B81CCE" w:rsidRDefault="00E46FB6" w:rsidP="001C5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проанализировать динамику развития воспитанников в коррекционно-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Объект мониторинга: качество психолого-медико-педагогического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E46FB6" w:rsidRPr="00B81CCE" w:rsidRDefault="00B100B8" w:rsidP="001C5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Предмет мониторинга: процесс психолого-медико-педагогического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E46FB6" w:rsidRPr="00B81CCE" w:rsidRDefault="00B100B8" w:rsidP="001C5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Субъекты мониторинга: воспитанники и специалисты ПМП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Методы мониторинга: диагностика, наблюдение за воспитанниками,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опрос, анкетирование специалистов, </w:t>
      </w:r>
      <w:r w:rsidR="001C5977" w:rsidRPr="00B81CCE">
        <w:rPr>
          <w:rFonts w:ascii="Times New Roman" w:hAnsi="Times New Roman" w:cs="Times New Roman"/>
          <w:sz w:val="28"/>
          <w:szCs w:val="28"/>
        </w:rPr>
        <w:t>анализ</w:t>
      </w:r>
      <w:r w:rsidR="00E46FB6" w:rsidRPr="00B81CCE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Этапы мониторинга процесса ПМП сопровождения:</w:t>
      </w:r>
    </w:p>
    <w:p w:rsidR="00E46FB6" w:rsidRPr="00B81CCE" w:rsidRDefault="001C5977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1. Подготовительный (сентябрь)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2. Диагностические (сентябрь, январь, апрель-май)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3. Аналитико-прогностический (апрель-май)</w:t>
      </w:r>
    </w:p>
    <w:p w:rsidR="00E46FB6" w:rsidRPr="00B81CCE" w:rsidRDefault="00B100B8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FB6" w:rsidRPr="00B81CCE">
        <w:rPr>
          <w:rFonts w:ascii="Times New Roman" w:hAnsi="Times New Roman" w:cs="Times New Roman"/>
          <w:sz w:val="28"/>
          <w:szCs w:val="28"/>
        </w:rPr>
        <w:t>Показатели мониторинга: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1. Условия осуществления коррекционно-образовательного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процесса: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 кадровый состав службы ПМП сопровождения;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 материально-техническое обеспечение коррекционно-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 программно-методическое обеспечение коррекционно-</w:t>
      </w:r>
      <w:r w:rsidR="00B81CCE">
        <w:rPr>
          <w:rFonts w:ascii="Times New Roman" w:hAnsi="Times New Roman" w:cs="Times New Roman"/>
          <w:sz w:val="28"/>
          <w:szCs w:val="28"/>
        </w:rPr>
        <w:t xml:space="preserve"> </w:t>
      </w:r>
      <w:r w:rsidRPr="00B81CCE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2. Достижения воспитанников:</w:t>
      </w:r>
    </w:p>
    <w:p w:rsidR="00E46FB6" w:rsidRPr="00B81CCE" w:rsidRDefault="00E46FB6" w:rsidP="00E4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CCE">
        <w:rPr>
          <w:rFonts w:ascii="Times New Roman" w:hAnsi="Times New Roman" w:cs="Times New Roman"/>
          <w:sz w:val="28"/>
          <w:szCs w:val="28"/>
        </w:rPr>
        <w:t>- динамика развития.</w:t>
      </w:r>
    </w:p>
    <w:p w:rsidR="00A3426B" w:rsidRPr="00B81CCE" w:rsidRDefault="00A3426B" w:rsidP="00E46FB6">
      <w:pPr>
        <w:rPr>
          <w:rFonts w:ascii="Times New Roman" w:hAnsi="Times New Roman" w:cs="Times New Roman"/>
          <w:sz w:val="28"/>
          <w:szCs w:val="28"/>
        </w:rPr>
      </w:pPr>
    </w:p>
    <w:sectPr w:rsidR="00A3426B" w:rsidRPr="00B81CCE" w:rsidSect="00F81B00">
      <w:footerReference w:type="default" r:id="rId13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83" w:rsidRDefault="001A0D83" w:rsidP="00746C8F">
      <w:pPr>
        <w:spacing w:after="0" w:line="240" w:lineRule="auto"/>
      </w:pPr>
      <w:r>
        <w:separator/>
      </w:r>
    </w:p>
  </w:endnote>
  <w:endnote w:type="continuationSeparator" w:id="0">
    <w:p w:rsidR="001A0D83" w:rsidRDefault="001A0D83" w:rsidP="0074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81791"/>
      <w:docPartObj>
        <w:docPartGallery w:val="Page Numbers (Bottom of Page)"/>
        <w:docPartUnique/>
      </w:docPartObj>
    </w:sdtPr>
    <w:sdtEndPr/>
    <w:sdtContent>
      <w:p w:rsidR="00746C8F" w:rsidRDefault="00746C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00">
          <w:rPr>
            <w:noProof/>
          </w:rPr>
          <w:t>6</w:t>
        </w:r>
        <w:r>
          <w:fldChar w:fldCharType="end"/>
        </w:r>
      </w:p>
    </w:sdtContent>
  </w:sdt>
  <w:p w:rsidR="00746C8F" w:rsidRDefault="00746C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83" w:rsidRDefault="001A0D83" w:rsidP="00746C8F">
      <w:pPr>
        <w:spacing w:after="0" w:line="240" w:lineRule="auto"/>
      </w:pPr>
      <w:r>
        <w:separator/>
      </w:r>
    </w:p>
  </w:footnote>
  <w:footnote w:type="continuationSeparator" w:id="0">
    <w:p w:rsidR="001A0D83" w:rsidRDefault="001A0D83" w:rsidP="00746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05"/>
    <w:rsid w:val="00106A05"/>
    <w:rsid w:val="001A0D83"/>
    <w:rsid w:val="001C5977"/>
    <w:rsid w:val="00216723"/>
    <w:rsid w:val="004E4D0A"/>
    <w:rsid w:val="007352C6"/>
    <w:rsid w:val="00746C8F"/>
    <w:rsid w:val="00883758"/>
    <w:rsid w:val="00A3426B"/>
    <w:rsid w:val="00B100B8"/>
    <w:rsid w:val="00B81CCE"/>
    <w:rsid w:val="00E46FB6"/>
    <w:rsid w:val="00E713D9"/>
    <w:rsid w:val="00F81B00"/>
    <w:rsid w:val="00F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CDE0A-3378-47E8-9FD0-0F41117B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C8F"/>
  </w:style>
  <w:style w:type="paragraph" w:styleId="a5">
    <w:name w:val="footer"/>
    <w:basedOn w:val="a"/>
    <w:link w:val="a6"/>
    <w:uiPriority w:val="99"/>
    <w:unhideWhenUsed/>
    <w:rsid w:val="0074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C8F"/>
  </w:style>
  <w:style w:type="paragraph" w:styleId="a7">
    <w:name w:val="Balloon Text"/>
    <w:basedOn w:val="a"/>
    <w:link w:val="a8"/>
    <w:uiPriority w:val="99"/>
    <w:semiHidden/>
    <w:unhideWhenUsed/>
    <w:rsid w:val="00F8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F0A8-C57C-4AED-9DB7-8E41F80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6</cp:revision>
  <cp:lastPrinted>2020-10-01T06:28:00Z</cp:lastPrinted>
  <dcterms:created xsi:type="dcterms:W3CDTF">2020-09-30T13:11:00Z</dcterms:created>
  <dcterms:modified xsi:type="dcterms:W3CDTF">2020-10-01T06:29:00Z</dcterms:modified>
</cp:coreProperties>
</file>